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06" w:rsidRDefault="00877706" w:rsidP="001C66FA">
      <w:pPr>
        <w:spacing w:line="6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中国农科院</w:t>
      </w:r>
      <w:r w:rsidR="006B2565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农产品加工</w:t>
      </w: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研究所处级</w:t>
      </w:r>
      <w:r w:rsidR="00ED66B4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干部</w:t>
      </w:r>
      <w:r w:rsidR="000F0BA9" w:rsidRPr="000F0BA9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竞聘上岗</w:t>
      </w:r>
      <w:bookmarkStart w:id="0" w:name="_GoBack"/>
      <w:bookmarkEnd w:id="0"/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报名表</w:t>
      </w:r>
    </w:p>
    <w:p w:rsidR="001C66FA" w:rsidRPr="001C66FA" w:rsidRDefault="001C66FA" w:rsidP="001C66FA">
      <w:pPr>
        <w:spacing w:line="20" w:lineRule="exact"/>
        <w:jc w:val="center"/>
        <w:rPr>
          <w:rFonts w:ascii="Times New Roman" w:eastAsia="方正小标宋简体" w:hAnsi="Times New Roman" w:cs="Times New Roman"/>
          <w:w w:val="95"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48"/>
        <w:gridCol w:w="112"/>
        <w:gridCol w:w="1005"/>
        <w:gridCol w:w="1156"/>
        <w:gridCol w:w="904"/>
        <w:gridCol w:w="199"/>
        <w:gridCol w:w="1276"/>
        <w:gridCol w:w="1017"/>
        <w:gridCol w:w="1960"/>
      </w:tblGrid>
      <w:tr w:rsidR="00877706" w:rsidRPr="009F7CB2" w:rsidTr="0018228D">
        <w:trPr>
          <w:trHeight w:val="53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</w:tr>
      <w:tr w:rsidR="00877706" w:rsidRPr="009F7CB2" w:rsidTr="0018228D">
        <w:trPr>
          <w:trHeight w:val="6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7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办公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手机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</w:t>
            </w:r>
          </w:p>
        </w:tc>
      </w:tr>
      <w:tr w:rsidR="00877706" w:rsidRPr="009F7CB2" w:rsidTr="0018228D">
        <w:trPr>
          <w:trHeight w:val="63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部门职务（职称）及任职时间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D93A9C" w:rsidRPr="009F7CB2" w:rsidTr="00FB45E6">
        <w:trPr>
          <w:trHeight w:val="1046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9C" w:rsidRPr="009F7CB2" w:rsidRDefault="00D93A9C" w:rsidP="00386DF2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A9C" w:rsidRPr="009F7CB2" w:rsidRDefault="00D93A9C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  <w:r w:rsidR="000F5F1B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是</w:t>
            </w:r>
            <w:r w:rsidR="000F5F1B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</w:t>
            </w:r>
            <w:r w:rsidR="000F5F1B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  <w:r w:rsidR="000F5F1B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否</w:t>
            </w:r>
          </w:p>
        </w:tc>
      </w:tr>
      <w:tr w:rsidR="00877706" w:rsidRPr="009F7CB2" w:rsidTr="0018228D">
        <w:trPr>
          <w:trHeight w:val="7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生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治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面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工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作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单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务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222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2F6FEF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（任现职级时间</w:t>
            </w:r>
            <w:r w:rsidR="00594D7D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请注明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D22C86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112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年度考核结果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41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366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申请岗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设想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66353" w:rsidRPr="009F7CB2" w:rsidTr="001C66FA">
        <w:trPr>
          <w:trHeight w:val="128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53" w:rsidRPr="009F7CB2" w:rsidRDefault="00466353" w:rsidP="000F5F1B">
            <w:pPr>
              <w:widowControl/>
              <w:spacing w:line="460" w:lineRule="exact"/>
              <w:ind w:left="1440" w:hangingChars="600" w:hanging="1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保证填写的以上内容全部属实，如有虚假，愿承担一切后果。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签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</w:t>
            </w:r>
            <w:r w:rsidR="001C66FA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E863D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</w:t>
            </w:r>
            <w:r w:rsidR="000F5F1B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2F32F4" w:rsidRPr="009F7CB2" w:rsidTr="00E14611">
        <w:trPr>
          <w:trHeight w:val="1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1C66FA" w:rsidRDefault="002F32F4" w:rsidP="00E14611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所在单位意见</w:t>
            </w:r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="00E14611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非本所</w:t>
            </w:r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报名者填写）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9F7CB2" w:rsidRDefault="00466353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以上情况属实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同意报名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:rsidR="001C66FA" w:rsidRDefault="002F32F4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D22C86" w:rsidRDefault="000F22F1" w:rsidP="00D22C8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所在单位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领导签字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</w:t>
            </w:r>
            <w:r w:rsidR="00D22C8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</w:t>
            </w:r>
            <w:r w:rsidR="00D22C8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单位公章</w:t>
            </w:r>
          </w:p>
          <w:p w:rsidR="002F32F4" w:rsidRPr="009F7CB2" w:rsidRDefault="00D44A20" w:rsidP="000F5F1B">
            <w:pPr>
              <w:widowControl/>
              <w:spacing w:line="460" w:lineRule="exact"/>
              <w:ind w:firstLineChars="1850" w:firstLine="4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</w:t>
            </w:r>
            <w:r w:rsidR="000F5F1B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3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877706" w:rsidRPr="009F7CB2" w:rsidTr="00E14611">
        <w:trPr>
          <w:trHeight w:val="12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 w:rsidR="00877706" w:rsidRPr="009F7CB2" w:rsidRDefault="00D22C8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审查人签字：</w:t>
            </w:r>
          </w:p>
          <w:p w:rsidR="00877706" w:rsidRPr="009F7CB2" w:rsidRDefault="00877706" w:rsidP="000F5F1B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="000F5F1B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</w:t>
            </w:r>
            <w:r w:rsidR="000F5F1B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3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877706" w:rsidRPr="009F7CB2" w:rsidRDefault="000F5F1B" w:rsidP="009F500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（仅限正反面一页纸，不可加页。）</w:t>
      </w:r>
    </w:p>
    <w:sectPr w:rsidR="00877706" w:rsidRPr="009F7CB2" w:rsidSect="00040528">
      <w:footerReference w:type="default" r:id="rId8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B0" w:rsidRDefault="00082CB0" w:rsidP="009F5003">
      <w:r>
        <w:separator/>
      </w:r>
    </w:p>
  </w:endnote>
  <w:endnote w:type="continuationSeparator" w:id="0">
    <w:p w:rsidR="00082CB0" w:rsidRDefault="00082CB0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0F0BA9" w:rsidRPr="000F0BA9">
          <w:rPr>
            <w:noProof/>
            <w:sz w:val="24"/>
            <w:szCs w:val="24"/>
            <w:lang w:val="zh-CN"/>
          </w:rPr>
          <w:t>1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B0" w:rsidRDefault="00082CB0" w:rsidP="009F5003">
      <w:r>
        <w:separator/>
      </w:r>
    </w:p>
  </w:footnote>
  <w:footnote w:type="continuationSeparator" w:id="0">
    <w:p w:rsidR="00082CB0" w:rsidRDefault="00082CB0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82CB0"/>
    <w:rsid w:val="00092842"/>
    <w:rsid w:val="000C0D1C"/>
    <w:rsid w:val="000D03B6"/>
    <w:rsid w:val="000D3055"/>
    <w:rsid w:val="000D7398"/>
    <w:rsid w:val="000F0BA9"/>
    <w:rsid w:val="000F22F1"/>
    <w:rsid w:val="000F5F1B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2F6FEF"/>
    <w:rsid w:val="00312702"/>
    <w:rsid w:val="00323507"/>
    <w:rsid w:val="0032391F"/>
    <w:rsid w:val="003404C2"/>
    <w:rsid w:val="00350675"/>
    <w:rsid w:val="00353E00"/>
    <w:rsid w:val="00357FCC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3E14"/>
    <w:rsid w:val="004A4CE0"/>
    <w:rsid w:val="004B5F6F"/>
    <w:rsid w:val="004E3644"/>
    <w:rsid w:val="004F3214"/>
    <w:rsid w:val="004F5168"/>
    <w:rsid w:val="00501F19"/>
    <w:rsid w:val="00504FCF"/>
    <w:rsid w:val="00521ADB"/>
    <w:rsid w:val="005412C3"/>
    <w:rsid w:val="00541C50"/>
    <w:rsid w:val="00552AC9"/>
    <w:rsid w:val="005557C0"/>
    <w:rsid w:val="00564707"/>
    <w:rsid w:val="005708AC"/>
    <w:rsid w:val="00585C9B"/>
    <w:rsid w:val="00594D7D"/>
    <w:rsid w:val="005A6E54"/>
    <w:rsid w:val="005C64A2"/>
    <w:rsid w:val="005D20D8"/>
    <w:rsid w:val="00611361"/>
    <w:rsid w:val="006161C8"/>
    <w:rsid w:val="00633413"/>
    <w:rsid w:val="006770D8"/>
    <w:rsid w:val="006971BB"/>
    <w:rsid w:val="006B2565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E7037"/>
    <w:rsid w:val="009006FF"/>
    <w:rsid w:val="009150D6"/>
    <w:rsid w:val="0095727F"/>
    <w:rsid w:val="009B6ADD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4001"/>
    <w:rsid w:val="00CF5116"/>
    <w:rsid w:val="00D1630D"/>
    <w:rsid w:val="00D22C86"/>
    <w:rsid w:val="00D41F86"/>
    <w:rsid w:val="00D44A20"/>
    <w:rsid w:val="00D62620"/>
    <w:rsid w:val="00D8401F"/>
    <w:rsid w:val="00D93A9C"/>
    <w:rsid w:val="00D96EC7"/>
    <w:rsid w:val="00DC26BB"/>
    <w:rsid w:val="00DE4152"/>
    <w:rsid w:val="00DE4182"/>
    <w:rsid w:val="00DE4EE2"/>
    <w:rsid w:val="00DF2E74"/>
    <w:rsid w:val="00E02CD0"/>
    <w:rsid w:val="00E03035"/>
    <w:rsid w:val="00E136DC"/>
    <w:rsid w:val="00E14611"/>
    <w:rsid w:val="00E211A8"/>
    <w:rsid w:val="00E409A8"/>
    <w:rsid w:val="00E50E50"/>
    <w:rsid w:val="00E61B74"/>
    <w:rsid w:val="00E863D6"/>
    <w:rsid w:val="00EC77C4"/>
    <w:rsid w:val="00ED66B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FD71-A647-4024-A20F-23F1305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黄璐璐</cp:lastModifiedBy>
  <cp:revision>157</cp:revision>
  <cp:lastPrinted>2018-08-28T04:17:00Z</cp:lastPrinted>
  <dcterms:created xsi:type="dcterms:W3CDTF">2017-11-06T14:01:00Z</dcterms:created>
  <dcterms:modified xsi:type="dcterms:W3CDTF">2023-07-10T03:31:00Z</dcterms:modified>
</cp:coreProperties>
</file>